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9F42BC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072C1" w:rsidRPr="004072C1">
              <w:rPr>
                <w:rFonts w:ascii="Arial" w:hAnsi="Arial" w:cs="Arial"/>
                <w:b/>
              </w:rPr>
              <w:t>T0431</w:t>
            </w:r>
            <w:r w:rsidR="00177F13">
              <w:rPr>
                <w:rFonts w:ascii="Arial" w:hAnsi="Arial" w:cs="Arial"/>
                <w:b/>
              </w:rPr>
              <w:t>B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AFF5DE4" w:rsidR="00CB3E0B" w:rsidRDefault="004072C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4300E6A" w:rsidR="00727813" w:rsidRPr="00311C5F" w:rsidRDefault="004072C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FA91113" w:rsidR="00A53652" w:rsidRPr="00CB3E0B" w:rsidRDefault="004072C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CCD906D" w:rsidR="00727813" w:rsidRDefault="004072C1" w:rsidP="004072C1">
      <w:pPr>
        <w:jc w:val="center"/>
        <w:rPr>
          <w:rFonts w:ascii="Arial" w:hAnsi="Arial" w:cs="Arial"/>
          <w:b/>
        </w:rPr>
      </w:pPr>
      <w:r w:rsidRPr="004072C1">
        <w:rPr>
          <w:rFonts w:ascii="Arial" w:hAnsi="Arial" w:cs="Arial"/>
          <w:b/>
        </w:rPr>
        <w:t>T0431</w:t>
      </w:r>
      <w:r w:rsidR="00177F13">
        <w:rPr>
          <w:rFonts w:ascii="Arial" w:hAnsi="Arial" w:cs="Arial"/>
          <w:b/>
        </w:rPr>
        <w:t>B</w:t>
      </w:r>
      <w:r w:rsidRPr="004072C1">
        <w:rPr>
          <w:rFonts w:ascii="Arial" w:hAnsi="Arial" w:cs="Arial"/>
          <w:b/>
        </w:rPr>
        <w:t xml:space="preserve"> Network Planning – Technical Partner 2021-24</w:t>
      </w:r>
    </w:p>
    <w:p w14:paraId="27BFDA33" w14:textId="77777777" w:rsidR="004072C1" w:rsidRDefault="004072C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8927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2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27 Febr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0968E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3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07 March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8ED3F4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E7144">
        <w:rPr>
          <w:rFonts w:ascii="Arial" w:hAnsi="Arial" w:cs="Arial"/>
          <w:b/>
        </w:rPr>
        <w:t>499,984.3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F473DB0" w:rsidR="00627D44" w:rsidRPr="00311C5F" w:rsidRDefault="00E8583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E84EE2A" w:rsidR="00727813" w:rsidRPr="00311C5F" w:rsidRDefault="00E8583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D0B3EF8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1</w:t>
            </w:r>
            <w:r w:rsidR="00177F13">
              <w:rPr>
                <w:rFonts w:ascii="Arial" w:hAnsi="Arial" w:cs="Arial"/>
                <w:b/>
              </w:rPr>
              <w:t>B</w:t>
            </w:r>
          </w:p>
        </w:tc>
      </w:tr>
      <w:tr w:rsidR="00CB4F85" w:rsidRPr="00627D44" w14:paraId="4A160D53" w14:textId="77777777" w:rsidTr="000E7144">
        <w:trPr>
          <w:cantSplit/>
          <w:trHeight w:val="303"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D9AC1D7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2DD6A4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 w:rsidRPr="000E7144">
              <w:rPr>
                <w:rFonts w:ascii="Arial" w:hAnsi="Arial" w:cs="Arial"/>
                <w:b/>
              </w:rPr>
              <w:t>606759, 60676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1B30" w14:textId="77777777" w:rsidR="007450B2" w:rsidRDefault="007450B2">
      <w:r>
        <w:separator/>
      </w:r>
    </w:p>
  </w:endnote>
  <w:endnote w:type="continuationSeparator" w:id="0">
    <w:p w14:paraId="51FEADAC" w14:textId="77777777" w:rsidR="007450B2" w:rsidRDefault="0074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95C0" w14:textId="77777777" w:rsidR="007450B2" w:rsidRDefault="007450B2">
      <w:r>
        <w:separator/>
      </w:r>
    </w:p>
  </w:footnote>
  <w:footnote w:type="continuationSeparator" w:id="0">
    <w:p w14:paraId="4597243B" w14:textId="77777777" w:rsidR="007450B2" w:rsidRDefault="0074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E7144"/>
    <w:rsid w:val="000F4184"/>
    <w:rsid w:val="001209C0"/>
    <w:rsid w:val="0013631C"/>
    <w:rsid w:val="001675F0"/>
    <w:rsid w:val="00177F13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72C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450B2"/>
    <w:rsid w:val="0076033B"/>
    <w:rsid w:val="00770B0B"/>
    <w:rsid w:val="00772F8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8583F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470ED"/>
    <w:rsid w:val="0067729F"/>
    <w:rsid w:val="00692579"/>
    <w:rsid w:val="00695C80"/>
    <w:rsid w:val="00793D6E"/>
    <w:rsid w:val="00953401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3-06T11:18:00Z</dcterms:created>
  <dcterms:modified xsi:type="dcterms:W3CDTF">2023-03-07T10:47:00Z</dcterms:modified>
</cp:coreProperties>
</file>